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新编试稿  上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新编试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943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哲学史新编试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